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PROGRESS  PROMISES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PROGRESS  PROMIS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WOMEN’S PROGRESS  PROMIS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